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51" w:rsidRDefault="00421609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25"/>
      <w:bookmarkStart w:id="1" w:name="OLE_LINK26"/>
      <w:bookmarkStart w:id="2" w:name="OLE_LINK30"/>
      <w:r w:rsidRPr="00D07E80">
        <w:rPr>
          <w:rFonts w:ascii="Times New Roman" w:hAnsi="Times New Roman"/>
          <w:b/>
          <w:bCs/>
          <w:sz w:val="28"/>
          <w:szCs w:val="28"/>
        </w:rPr>
        <w:t>СОВЕТ</w:t>
      </w:r>
    </w:p>
    <w:p w:rsidR="004B3851" w:rsidRDefault="004B3851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7E80">
        <w:rPr>
          <w:rFonts w:ascii="Times New Roman" w:hAnsi="Times New Roman"/>
          <w:b/>
          <w:bCs/>
          <w:sz w:val="28"/>
          <w:szCs w:val="28"/>
        </w:rPr>
        <w:t>МУНИЦИПАЛЬНОГО РАЙОНА «</w:t>
      </w:r>
      <w:r w:rsidR="00421609" w:rsidRPr="00D07E80">
        <w:rPr>
          <w:rFonts w:ascii="Times New Roman" w:hAnsi="Times New Roman"/>
          <w:b/>
          <w:bCs/>
          <w:sz w:val="28"/>
          <w:szCs w:val="28"/>
        </w:rPr>
        <w:t>ХИЛОКСКИЙ РАЙОН»</w:t>
      </w:r>
    </w:p>
    <w:p w:rsidR="00421609" w:rsidRPr="00D07E80" w:rsidRDefault="000A7E91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OLE_LINK23"/>
      <w:bookmarkStart w:id="4" w:name="OLE_LINK24"/>
      <w:r>
        <w:rPr>
          <w:rFonts w:ascii="Times New Roman" w:hAnsi="Times New Roman"/>
          <w:b/>
          <w:bCs/>
          <w:sz w:val="28"/>
          <w:szCs w:val="28"/>
        </w:rPr>
        <w:t>ВОСЬМОГО</w:t>
      </w:r>
      <w:r w:rsidR="00421609">
        <w:rPr>
          <w:rFonts w:ascii="Times New Roman" w:hAnsi="Times New Roman"/>
          <w:b/>
          <w:bCs/>
          <w:sz w:val="28"/>
          <w:szCs w:val="28"/>
        </w:rPr>
        <w:t xml:space="preserve"> СОЗЫВА</w:t>
      </w:r>
      <w:r>
        <w:rPr>
          <w:rFonts w:ascii="Times New Roman" w:hAnsi="Times New Roman"/>
          <w:b/>
          <w:bCs/>
          <w:sz w:val="28"/>
          <w:szCs w:val="28"/>
        </w:rPr>
        <w:t xml:space="preserve"> 2022 – 2027</w:t>
      </w:r>
      <w:r w:rsidR="00421609" w:rsidRPr="00D07E80">
        <w:rPr>
          <w:rFonts w:ascii="Times New Roman" w:hAnsi="Times New Roman"/>
          <w:b/>
          <w:bCs/>
          <w:sz w:val="28"/>
          <w:szCs w:val="28"/>
        </w:rPr>
        <w:t xml:space="preserve"> г.</w:t>
      </w:r>
      <w:proofErr w:type="gramStart"/>
      <w:r w:rsidR="00421609" w:rsidRPr="00D07E80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="00421609" w:rsidRPr="00D07E80">
        <w:rPr>
          <w:rFonts w:ascii="Times New Roman" w:hAnsi="Times New Roman"/>
          <w:b/>
          <w:bCs/>
          <w:sz w:val="28"/>
          <w:szCs w:val="28"/>
        </w:rPr>
        <w:t>.</w:t>
      </w:r>
      <w:bookmarkEnd w:id="3"/>
      <w:bookmarkEnd w:id="4"/>
    </w:p>
    <w:bookmarkEnd w:id="0"/>
    <w:bookmarkEnd w:id="1"/>
    <w:p w:rsidR="00421609" w:rsidRDefault="00421609" w:rsidP="00972AD0">
      <w:pPr>
        <w:jc w:val="center"/>
        <w:rPr>
          <w:rFonts w:ascii="Times New Roman" w:hAnsi="Times New Roman"/>
          <w:bCs/>
          <w:sz w:val="32"/>
          <w:szCs w:val="32"/>
        </w:rPr>
      </w:pPr>
    </w:p>
    <w:p w:rsidR="00421609" w:rsidRPr="009C0888" w:rsidRDefault="00421609" w:rsidP="004216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</w:t>
      </w:r>
      <w:r w:rsidRPr="009C0888">
        <w:rPr>
          <w:rFonts w:ascii="Times New Roman" w:hAnsi="Times New Roman"/>
          <w:b/>
          <w:bCs/>
          <w:sz w:val="28"/>
          <w:szCs w:val="28"/>
        </w:rPr>
        <w:t>Е</w:t>
      </w:r>
    </w:p>
    <w:p w:rsidR="00421609" w:rsidRPr="008260E9" w:rsidRDefault="008260E9" w:rsidP="00421609">
      <w:pPr>
        <w:tabs>
          <w:tab w:val="left" w:pos="6609"/>
        </w:tabs>
        <w:rPr>
          <w:rFonts w:ascii="Times New Roman" w:hAnsi="Times New Roman"/>
          <w:sz w:val="28"/>
          <w:szCs w:val="28"/>
        </w:rPr>
      </w:pPr>
      <w:r w:rsidRPr="008260E9">
        <w:rPr>
          <w:rFonts w:ascii="Times New Roman" w:hAnsi="Times New Roman"/>
          <w:sz w:val="28"/>
          <w:szCs w:val="28"/>
        </w:rPr>
        <w:t xml:space="preserve"> </w:t>
      </w:r>
      <w:r w:rsidR="004B5347">
        <w:rPr>
          <w:rFonts w:ascii="Times New Roman" w:hAnsi="Times New Roman"/>
          <w:sz w:val="28"/>
          <w:szCs w:val="28"/>
        </w:rPr>
        <w:t>01 июня</w:t>
      </w:r>
      <w:r w:rsidR="00755D83" w:rsidRPr="008260E9">
        <w:rPr>
          <w:rFonts w:ascii="Times New Roman" w:hAnsi="Times New Roman"/>
          <w:sz w:val="28"/>
          <w:szCs w:val="28"/>
        </w:rPr>
        <w:t xml:space="preserve"> </w:t>
      </w:r>
      <w:r w:rsidR="000A7E91" w:rsidRPr="008260E9">
        <w:rPr>
          <w:rFonts w:ascii="Times New Roman" w:hAnsi="Times New Roman"/>
          <w:sz w:val="28"/>
          <w:szCs w:val="28"/>
        </w:rPr>
        <w:t xml:space="preserve"> </w:t>
      </w:r>
      <w:r w:rsidR="00421609" w:rsidRPr="008260E9">
        <w:rPr>
          <w:rFonts w:ascii="Times New Roman" w:hAnsi="Times New Roman"/>
          <w:sz w:val="28"/>
          <w:szCs w:val="28"/>
        </w:rPr>
        <w:t>20</w:t>
      </w:r>
      <w:r w:rsidR="00DB3E9B" w:rsidRPr="008260E9">
        <w:rPr>
          <w:rFonts w:ascii="Times New Roman" w:hAnsi="Times New Roman"/>
          <w:sz w:val="28"/>
          <w:szCs w:val="28"/>
        </w:rPr>
        <w:t>2</w:t>
      </w:r>
      <w:r w:rsidR="000A7E91" w:rsidRPr="008260E9">
        <w:rPr>
          <w:rFonts w:ascii="Times New Roman" w:hAnsi="Times New Roman"/>
          <w:sz w:val="28"/>
          <w:szCs w:val="28"/>
        </w:rPr>
        <w:t>3</w:t>
      </w:r>
      <w:r w:rsidR="00421609" w:rsidRPr="008260E9">
        <w:rPr>
          <w:rFonts w:ascii="Times New Roman" w:hAnsi="Times New Roman"/>
          <w:sz w:val="28"/>
          <w:szCs w:val="28"/>
        </w:rPr>
        <w:t xml:space="preserve"> года </w:t>
      </w:r>
      <w:r w:rsidR="00421609" w:rsidRPr="008260E9">
        <w:rPr>
          <w:rFonts w:ascii="Times New Roman" w:hAnsi="Times New Roman"/>
          <w:sz w:val="28"/>
          <w:szCs w:val="28"/>
        </w:rPr>
        <w:tab/>
        <w:t xml:space="preserve">          </w:t>
      </w:r>
      <w:r w:rsidR="00012235">
        <w:rPr>
          <w:rFonts w:ascii="Times New Roman" w:hAnsi="Times New Roman"/>
          <w:sz w:val="28"/>
          <w:szCs w:val="28"/>
        </w:rPr>
        <w:t xml:space="preserve">    </w:t>
      </w:r>
      <w:r w:rsidR="00421609" w:rsidRPr="008260E9">
        <w:rPr>
          <w:rFonts w:ascii="Times New Roman" w:hAnsi="Times New Roman"/>
          <w:sz w:val="28"/>
          <w:szCs w:val="28"/>
        </w:rPr>
        <w:t xml:space="preserve">   </w:t>
      </w:r>
      <w:r w:rsidR="00C40D16" w:rsidRPr="008260E9">
        <w:rPr>
          <w:rFonts w:ascii="Times New Roman" w:hAnsi="Times New Roman"/>
          <w:sz w:val="28"/>
          <w:szCs w:val="28"/>
        </w:rPr>
        <w:t xml:space="preserve">№ </w:t>
      </w:r>
      <w:r w:rsidR="00664618">
        <w:rPr>
          <w:rFonts w:ascii="Times New Roman" w:hAnsi="Times New Roman"/>
          <w:sz w:val="28"/>
          <w:szCs w:val="28"/>
        </w:rPr>
        <w:t>15.69</w:t>
      </w:r>
      <w:bookmarkStart w:id="5" w:name="_GoBack"/>
      <w:bookmarkEnd w:id="5"/>
    </w:p>
    <w:p w:rsidR="00421609" w:rsidRPr="008260E9" w:rsidRDefault="00421609" w:rsidP="008260E9">
      <w:pPr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 w:rsidRPr="008260E9">
        <w:rPr>
          <w:rFonts w:ascii="Times New Roman" w:hAnsi="Times New Roman"/>
          <w:sz w:val="28"/>
          <w:szCs w:val="28"/>
        </w:rPr>
        <w:t>г.</w:t>
      </w:r>
      <w:r w:rsidR="002D2D92" w:rsidRPr="008260E9">
        <w:rPr>
          <w:rFonts w:ascii="Times New Roman" w:hAnsi="Times New Roman"/>
          <w:sz w:val="28"/>
          <w:szCs w:val="28"/>
        </w:rPr>
        <w:t xml:space="preserve"> </w:t>
      </w:r>
      <w:r w:rsidRPr="008260E9">
        <w:rPr>
          <w:rFonts w:ascii="Times New Roman" w:hAnsi="Times New Roman"/>
          <w:sz w:val="28"/>
          <w:szCs w:val="28"/>
        </w:rPr>
        <w:t>Хилок</w:t>
      </w:r>
    </w:p>
    <w:p w:rsidR="000A7E91" w:rsidRDefault="000A7E91" w:rsidP="008260E9">
      <w:pPr>
        <w:ind w:left="-567" w:right="284" w:firstLine="567"/>
        <w:jc w:val="center"/>
        <w:rPr>
          <w:rFonts w:ascii="Times New Roman" w:hAnsi="Times New Roman"/>
          <w:sz w:val="32"/>
          <w:szCs w:val="32"/>
        </w:rPr>
      </w:pPr>
    </w:p>
    <w:p w:rsidR="008E4F0F" w:rsidRPr="00C40D16" w:rsidRDefault="008303DC" w:rsidP="006B40E3">
      <w:pPr>
        <w:rPr>
          <w:rFonts w:ascii="Times New Roman" w:hAnsi="Times New Roman"/>
          <w:b/>
          <w:sz w:val="28"/>
          <w:szCs w:val="28"/>
        </w:rPr>
      </w:pPr>
      <w:bookmarkStart w:id="6" w:name="OLE_LINK2"/>
      <w:bookmarkEnd w:id="2"/>
      <w:r w:rsidRPr="00C40D16">
        <w:rPr>
          <w:rFonts w:ascii="Times New Roman" w:hAnsi="Times New Roman"/>
          <w:b/>
          <w:sz w:val="28"/>
          <w:szCs w:val="28"/>
        </w:rPr>
        <w:t>«</w:t>
      </w:r>
      <w:r w:rsidR="000A7E91">
        <w:rPr>
          <w:rFonts w:ascii="Times New Roman" w:hAnsi="Times New Roman"/>
          <w:b/>
          <w:sz w:val="28"/>
          <w:szCs w:val="28"/>
        </w:rPr>
        <w:t xml:space="preserve">О досрочном прекращении полномочий </w:t>
      </w:r>
    </w:p>
    <w:p w:rsidR="008E4F0F" w:rsidRPr="00C40D16" w:rsidRDefault="008303DC" w:rsidP="006B40E3">
      <w:pPr>
        <w:rPr>
          <w:rFonts w:ascii="Times New Roman" w:hAnsi="Times New Roman"/>
          <w:b/>
          <w:sz w:val="28"/>
          <w:szCs w:val="28"/>
        </w:rPr>
      </w:pPr>
      <w:r w:rsidRPr="00C40D16">
        <w:rPr>
          <w:rFonts w:ascii="Times New Roman" w:hAnsi="Times New Roman"/>
          <w:b/>
          <w:sz w:val="28"/>
          <w:szCs w:val="28"/>
        </w:rPr>
        <w:t xml:space="preserve">депутата Совета </w:t>
      </w:r>
      <w:r w:rsidR="00C40D16" w:rsidRPr="00C40D16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C40D16">
        <w:rPr>
          <w:rFonts w:ascii="Times New Roman" w:hAnsi="Times New Roman"/>
          <w:b/>
          <w:sz w:val="28"/>
          <w:szCs w:val="28"/>
        </w:rPr>
        <w:t xml:space="preserve"> </w:t>
      </w:r>
    </w:p>
    <w:p w:rsidR="006B40E3" w:rsidRDefault="008303DC" w:rsidP="006B40E3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40D16">
        <w:rPr>
          <w:b/>
          <w:sz w:val="28"/>
          <w:szCs w:val="28"/>
        </w:rPr>
        <w:t>«</w:t>
      </w:r>
      <w:proofErr w:type="spellStart"/>
      <w:r w:rsidRPr="00C40D16">
        <w:rPr>
          <w:b/>
          <w:sz w:val="28"/>
          <w:szCs w:val="28"/>
        </w:rPr>
        <w:t>Хилокский</w:t>
      </w:r>
      <w:proofErr w:type="spellEnd"/>
      <w:r w:rsidRPr="00C40D16">
        <w:rPr>
          <w:b/>
          <w:sz w:val="28"/>
          <w:szCs w:val="28"/>
        </w:rPr>
        <w:t xml:space="preserve"> район» </w:t>
      </w:r>
      <w:proofErr w:type="spellStart"/>
      <w:r w:rsidR="004B5347">
        <w:rPr>
          <w:b/>
          <w:sz w:val="28"/>
          <w:szCs w:val="28"/>
        </w:rPr>
        <w:t>Чендылова</w:t>
      </w:r>
      <w:proofErr w:type="spellEnd"/>
      <w:r w:rsidR="004B5347">
        <w:rPr>
          <w:b/>
          <w:sz w:val="28"/>
          <w:szCs w:val="28"/>
        </w:rPr>
        <w:t xml:space="preserve"> С.А.</w:t>
      </w:r>
      <w:r w:rsidR="006B40E3">
        <w:rPr>
          <w:b/>
          <w:sz w:val="28"/>
          <w:szCs w:val="28"/>
        </w:rPr>
        <w:t xml:space="preserve"> в связи</w:t>
      </w:r>
    </w:p>
    <w:p w:rsidR="006B40E3" w:rsidRPr="006B40E3" w:rsidRDefault="006B40E3" w:rsidP="006B40E3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 избранием на должность.</w:t>
      </w:r>
    </w:p>
    <w:bookmarkEnd w:id="6"/>
    <w:p w:rsidR="004514FB" w:rsidRDefault="004514FB" w:rsidP="006B40E3">
      <w:pPr>
        <w:suppressAutoHyphens/>
        <w:rPr>
          <w:rFonts w:ascii="Times New Roman" w:hAnsi="Times New Roman"/>
          <w:sz w:val="28"/>
          <w:szCs w:val="28"/>
        </w:rPr>
      </w:pPr>
    </w:p>
    <w:p w:rsidR="00421609" w:rsidRPr="008722E5" w:rsidRDefault="004514FB" w:rsidP="006852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0A7E91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5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ч.10 статьи 40 Федерального закона № 131-ФЗ от 06.10.2003 г. «Об общих принципах организации местного самоуправления в Российской Федерации», п.</w:t>
      </w:r>
      <w:r w:rsidR="008722E5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2</w:t>
      </w:r>
      <w:r w:rsidR="008722E5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а 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>муниципального  района «</w:t>
      </w:r>
      <w:proofErr w:type="spellStart"/>
      <w:r w:rsidR="008303DC" w:rsidRPr="008722E5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A2502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участковой избирательной комиссии № 3402 </w:t>
      </w:r>
      <w:r w:rsidR="001B4909">
        <w:rPr>
          <w:rFonts w:ascii="Times New Roman" w:hAnsi="Times New Roman"/>
          <w:sz w:val="28"/>
          <w:szCs w:val="28"/>
          <w:shd w:val="clear" w:color="auto" w:fill="FFFFFF"/>
        </w:rPr>
        <w:t xml:space="preserve">№ 20 </w:t>
      </w:r>
      <w:r w:rsidR="007A2502">
        <w:rPr>
          <w:rFonts w:ascii="Times New Roman" w:hAnsi="Times New Roman"/>
          <w:sz w:val="28"/>
          <w:szCs w:val="28"/>
          <w:shd w:val="clear" w:color="auto" w:fill="FFFFFF"/>
        </w:rPr>
        <w:t>от 29 мая 2023 года</w:t>
      </w:r>
      <w:r w:rsidR="00A000D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Совет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40D16" w:rsidRPr="008722E5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8303DC" w:rsidRPr="008722E5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="00421609" w:rsidRPr="008722E5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="00421609" w:rsidRPr="008722E5">
        <w:rPr>
          <w:rFonts w:ascii="Times New Roman" w:hAnsi="Times New Roman"/>
          <w:b/>
          <w:sz w:val="28"/>
          <w:szCs w:val="28"/>
        </w:rPr>
        <w:t>:</w:t>
      </w:r>
    </w:p>
    <w:p w:rsidR="008303DC" w:rsidRPr="006852AB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A7E91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тить досрочно полномочия 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депутата Совета </w:t>
      </w:r>
      <w:r w:rsidR="00C40D16" w:rsidRPr="006852AB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8303DC" w:rsidRPr="006852AB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Start w:id="7" w:name="OLE_LINK1"/>
      <w:r w:rsidR="00C40D16" w:rsidRPr="006852AB">
        <w:rPr>
          <w:rFonts w:ascii="Times New Roman" w:hAnsi="Times New Roman"/>
          <w:bCs/>
          <w:iCs/>
          <w:sz w:val="28"/>
          <w:szCs w:val="28"/>
        </w:rPr>
        <w:t>район» </w:t>
      </w:r>
      <w:bookmarkEnd w:id="7"/>
      <w:proofErr w:type="spellStart"/>
      <w:r w:rsidR="004B5347">
        <w:rPr>
          <w:rFonts w:ascii="Times New Roman" w:hAnsi="Times New Roman"/>
          <w:bCs/>
          <w:iCs/>
          <w:sz w:val="28"/>
          <w:szCs w:val="28"/>
        </w:rPr>
        <w:t>Чендылова</w:t>
      </w:r>
      <w:proofErr w:type="spellEnd"/>
      <w:r w:rsidR="004B5347">
        <w:rPr>
          <w:rFonts w:ascii="Times New Roman" w:hAnsi="Times New Roman"/>
          <w:bCs/>
          <w:iCs/>
          <w:sz w:val="28"/>
          <w:szCs w:val="28"/>
        </w:rPr>
        <w:t xml:space="preserve"> Сергея Александровича.</w:t>
      </w:r>
    </w:p>
    <w:p w:rsidR="00952524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Считать прекращёнными досрочно полномочия депутата Совета 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>муниципального  района «</w:t>
      </w:r>
      <w:proofErr w:type="spellStart"/>
      <w:r w:rsidR="008303DC" w:rsidRPr="006852AB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proofErr w:type="spellStart"/>
      <w:r w:rsidR="004B5347">
        <w:rPr>
          <w:rFonts w:ascii="Times New Roman" w:hAnsi="Times New Roman"/>
          <w:sz w:val="28"/>
          <w:szCs w:val="28"/>
        </w:rPr>
        <w:t>Чендылова</w:t>
      </w:r>
      <w:proofErr w:type="spellEnd"/>
      <w:r w:rsidR="004B5347">
        <w:rPr>
          <w:rFonts w:ascii="Times New Roman" w:hAnsi="Times New Roman"/>
          <w:sz w:val="28"/>
          <w:szCs w:val="28"/>
        </w:rPr>
        <w:t xml:space="preserve"> Сергея Александровича</w:t>
      </w:r>
      <w:r w:rsidR="006852AB">
        <w:rPr>
          <w:rFonts w:ascii="Times New Roman" w:hAnsi="Times New Roman"/>
          <w:sz w:val="28"/>
          <w:szCs w:val="28"/>
        </w:rPr>
        <w:t xml:space="preserve"> </w:t>
      </w:r>
      <w:r w:rsidR="0049678D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4B5347">
        <w:rPr>
          <w:rFonts w:ascii="Times New Roman" w:hAnsi="Times New Roman"/>
          <w:sz w:val="28"/>
          <w:szCs w:val="28"/>
          <w:shd w:val="clear" w:color="auto" w:fill="FFFFFF"/>
        </w:rPr>
        <w:t>01 июня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2023 года.</w:t>
      </w:r>
    </w:p>
    <w:p w:rsidR="006852AB" w:rsidRPr="006852AB" w:rsidRDefault="008260E9" w:rsidP="006852A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52AB">
        <w:rPr>
          <w:rFonts w:ascii="Times New Roman" w:hAnsi="Times New Roman"/>
          <w:sz w:val="28"/>
          <w:szCs w:val="28"/>
        </w:rPr>
        <w:t>3.</w:t>
      </w:r>
      <w:r w:rsidR="006852AB" w:rsidRPr="008722E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852AB" w:rsidRPr="00A20EB9">
        <w:rPr>
          <w:rFonts w:ascii="Times New Roman" w:hAnsi="Times New Roman"/>
          <w:sz w:val="28"/>
          <w:szCs w:val="28"/>
        </w:rPr>
        <w:t>с момента его принятия.</w:t>
      </w:r>
    </w:p>
    <w:p w:rsidR="00E371D2" w:rsidRDefault="008260E9" w:rsidP="006852AB">
      <w:pPr>
        <w:jc w:val="both"/>
        <w:rPr>
          <w:rFonts w:ascii="Times New Roman" w:hAnsi="Times New Roman"/>
          <w:sz w:val="28"/>
          <w:szCs w:val="28"/>
        </w:rPr>
      </w:pPr>
      <w:bookmarkStart w:id="8" w:name="OLE_LINK37"/>
      <w:r>
        <w:rPr>
          <w:rFonts w:ascii="Times New Roman" w:hAnsi="Times New Roman"/>
          <w:sz w:val="28"/>
          <w:szCs w:val="28"/>
        </w:rPr>
        <w:t xml:space="preserve">     </w:t>
      </w:r>
      <w:r w:rsidR="006852AB">
        <w:rPr>
          <w:rFonts w:ascii="Times New Roman" w:hAnsi="Times New Roman"/>
          <w:sz w:val="28"/>
          <w:szCs w:val="28"/>
        </w:rPr>
        <w:t>4.</w:t>
      </w:r>
      <w:r w:rsidR="00C40D16" w:rsidRPr="006852AB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</w:t>
      </w:r>
      <w:r w:rsidR="00E371D2">
        <w:rPr>
          <w:rFonts w:ascii="Times New Roman" w:hAnsi="Times New Roman"/>
          <w:sz w:val="28"/>
          <w:szCs w:val="28"/>
        </w:rPr>
        <w:t>в соответствии с Уставом муниципального района «</w:t>
      </w:r>
      <w:proofErr w:type="spellStart"/>
      <w:r w:rsidR="00E371D2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E371D2">
        <w:rPr>
          <w:rFonts w:ascii="Times New Roman" w:hAnsi="Times New Roman"/>
          <w:sz w:val="28"/>
          <w:szCs w:val="28"/>
        </w:rPr>
        <w:t xml:space="preserve"> район».</w:t>
      </w:r>
    </w:p>
    <w:bookmarkEnd w:id="8"/>
    <w:p w:rsidR="002F68EE" w:rsidRPr="002D37D9" w:rsidRDefault="002F68EE" w:rsidP="00764232">
      <w:pPr>
        <w:jc w:val="both"/>
        <w:rPr>
          <w:rFonts w:ascii="Times New Roman" w:hAnsi="Times New Roman"/>
          <w:sz w:val="28"/>
          <w:szCs w:val="28"/>
        </w:rPr>
      </w:pPr>
    </w:p>
    <w:p w:rsidR="00421609" w:rsidRPr="008A37BC" w:rsidRDefault="00421609" w:rsidP="00421609">
      <w:pPr>
        <w:rPr>
          <w:rFonts w:ascii="Times New Roman" w:hAnsi="Times New Roman"/>
          <w:bCs/>
          <w:iCs/>
          <w:sz w:val="28"/>
          <w:szCs w:val="28"/>
        </w:rPr>
      </w:pPr>
    </w:p>
    <w:p w:rsidR="006852AB" w:rsidRDefault="006852AB" w:rsidP="00421609">
      <w:pPr>
        <w:rPr>
          <w:rFonts w:ascii="Times New Roman" w:hAnsi="Times New Roman"/>
          <w:bCs/>
          <w:iCs/>
          <w:sz w:val="28"/>
          <w:szCs w:val="28"/>
        </w:rPr>
      </w:pPr>
      <w:bookmarkStart w:id="9" w:name="OLE_LINK38"/>
      <w:bookmarkStart w:id="10" w:name="OLE_LINK39"/>
      <w:r>
        <w:rPr>
          <w:rFonts w:ascii="Times New Roman" w:hAnsi="Times New Roman"/>
          <w:bCs/>
          <w:iCs/>
          <w:sz w:val="28"/>
          <w:szCs w:val="28"/>
        </w:rPr>
        <w:t>Председатель С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>овета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</w:p>
    <w:p w:rsidR="006852AB" w:rsidRDefault="006852AB" w:rsidP="00421609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</w:p>
    <w:p w:rsidR="00421609" w:rsidRPr="008A37BC" w:rsidRDefault="006852AB" w:rsidP="0042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айон»                                                  </w:t>
      </w:r>
      <w:r w:rsidR="00E078CF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.Ю.Левкович</w:t>
      </w:r>
      <w:proofErr w:type="spellEnd"/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</w:p>
    <w:bookmarkEnd w:id="9"/>
    <w:bookmarkEnd w:id="10"/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8722E5">
      <w:pPr>
        <w:rPr>
          <w:rFonts w:ascii="Times New Roman" w:hAnsi="Times New Roman"/>
          <w:sz w:val="28"/>
          <w:szCs w:val="28"/>
        </w:rPr>
      </w:pPr>
    </w:p>
    <w:sectPr w:rsidR="00764232" w:rsidSect="0032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A23FA"/>
    <w:multiLevelType w:val="hybridMultilevel"/>
    <w:tmpl w:val="A85EAB04"/>
    <w:lvl w:ilvl="0" w:tplc="4A5C0950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9543C"/>
    <w:multiLevelType w:val="multilevel"/>
    <w:tmpl w:val="146A7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D10513B"/>
    <w:multiLevelType w:val="hybridMultilevel"/>
    <w:tmpl w:val="FE90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8DA"/>
    <w:multiLevelType w:val="hybridMultilevel"/>
    <w:tmpl w:val="7A3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3E71"/>
    <w:rsid w:val="00012235"/>
    <w:rsid w:val="000124C5"/>
    <w:rsid w:val="00017797"/>
    <w:rsid w:val="00021766"/>
    <w:rsid w:val="00046C92"/>
    <w:rsid w:val="00076DE2"/>
    <w:rsid w:val="000809D5"/>
    <w:rsid w:val="000829DA"/>
    <w:rsid w:val="00094124"/>
    <w:rsid w:val="000A7E91"/>
    <w:rsid w:val="000B0841"/>
    <w:rsid w:val="000B1053"/>
    <w:rsid w:val="000D3A04"/>
    <w:rsid w:val="000E6BD9"/>
    <w:rsid w:val="00124991"/>
    <w:rsid w:val="001404D8"/>
    <w:rsid w:val="00150895"/>
    <w:rsid w:val="001545BA"/>
    <w:rsid w:val="00175645"/>
    <w:rsid w:val="00176799"/>
    <w:rsid w:val="00197AB8"/>
    <w:rsid w:val="001A7168"/>
    <w:rsid w:val="001B4909"/>
    <w:rsid w:val="001B5A44"/>
    <w:rsid w:val="001D6D0E"/>
    <w:rsid w:val="00207328"/>
    <w:rsid w:val="00207E73"/>
    <w:rsid w:val="0023341B"/>
    <w:rsid w:val="0023698A"/>
    <w:rsid w:val="0024272B"/>
    <w:rsid w:val="002462CD"/>
    <w:rsid w:val="002540ED"/>
    <w:rsid w:val="002571C9"/>
    <w:rsid w:val="0026548C"/>
    <w:rsid w:val="00265BBC"/>
    <w:rsid w:val="002728F2"/>
    <w:rsid w:val="002B0113"/>
    <w:rsid w:val="002C1021"/>
    <w:rsid w:val="002D273C"/>
    <w:rsid w:val="002D2D92"/>
    <w:rsid w:val="002F1B1E"/>
    <w:rsid w:val="002F1B7A"/>
    <w:rsid w:val="002F68EE"/>
    <w:rsid w:val="00303E71"/>
    <w:rsid w:val="003132EA"/>
    <w:rsid w:val="00322BBC"/>
    <w:rsid w:val="00326506"/>
    <w:rsid w:val="00327656"/>
    <w:rsid w:val="003372F7"/>
    <w:rsid w:val="00341767"/>
    <w:rsid w:val="00351C35"/>
    <w:rsid w:val="003550EB"/>
    <w:rsid w:val="00364343"/>
    <w:rsid w:val="00373959"/>
    <w:rsid w:val="00384DAD"/>
    <w:rsid w:val="00386BAB"/>
    <w:rsid w:val="00392687"/>
    <w:rsid w:val="003B0EDF"/>
    <w:rsid w:val="003B7B07"/>
    <w:rsid w:val="003F2985"/>
    <w:rsid w:val="00421609"/>
    <w:rsid w:val="00423984"/>
    <w:rsid w:val="00425AE7"/>
    <w:rsid w:val="004514FB"/>
    <w:rsid w:val="00460A15"/>
    <w:rsid w:val="00472996"/>
    <w:rsid w:val="00474EFD"/>
    <w:rsid w:val="0049678D"/>
    <w:rsid w:val="004A38FF"/>
    <w:rsid w:val="004A7A34"/>
    <w:rsid w:val="004B3851"/>
    <w:rsid w:val="004B5347"/>
    <w:rsid w:val="004C287E"/>
    <w:rsid w:val="004D002A"/>
    <w:rsid w:val="00501C2C"/>
    <w:rsid w:val="00505487"/>
    <w:rsid w:val="00523778"/>
    <w:rsid w:val="00536D37"/>
    <w:rsid w:val="00537B7D"/>
    <w:rsid w:val="0054696A"/>
    <w:rsid w:val="00546EB4"/>
    <w:rsid w:val="00551955"/>
    <w:rsid w:val="00587A8F"/>
    <w:rsid w:val="005E1D97"/>
    <w:rsid w:val="005E3B4D"/>
    <w:rsid w:val="005E6485"/>
    <w:rsid w:val="005F13F2"/>
    <w:rsid w:val="00601011"/>
    <w:rsid w:val="006037A4"/>
    <w:rsid w:val="00613513"/>
    <w:rsid w:val="00662E0E"/>
    <w:rsid w:val="00664618"/>
    <w:rsid w:val="00665835"/>
    <w:rsid w:val="0066715B"/>
    <w:rsid w:val="00671C6C"/>
    <w:rsid w:val="006852AB"/>
    <w:rsid w:val="00691BB6"/>
    <w:rsid w:val="00693A0D"/>
    <w:rsid w:val="00696CA6"/>
    <w:rsid w:val="006A330F"/>
    <w:rsid w:val="006B40E3"/>
    <w:rsid w:val="006C0499"/>
    <w:rsid w:val="006D0578"/>
    <w:rsid w:val="00727B0C"/>
    <w:rsid w:val="00733119"/>
    <w:rsid w:val="00740B2D"/>
    <w:rsid w:val="007514A1"/>
    <w:rsid w:val="00755D83"/>
    <w:rsid w:val="00756ED8"/>
    <w:rsid w:val="00764232"/>
    <w:rsid w:val="007A2502"/>
    <w:rsid w:val="007A7658"/>
    <w:rsid w:val="007C0BB2"/>
    <w:rsid w:val="00800CFF"/>
    <w:rsid w:val="00805619"/>
    <w:rsid w:val="008260E9"/>
    <w:rsid w:val="00830138"/>
    <w:rsid w:val="008303DC"/>
    <w:rsid w:val="00831197"/>
    <w:rsid w:val="00863236"/>
    <w:rsid w:val="008722E5"/>
    <w:rsid w:val="008815ED"/>
    <w:rsid w:val="00892FE8"/>
    <w:rsid w:val="00895DB7"/>
    <w:rsid w:val="00897BBC"/>
    <w:rsid w:val="008A6064"/>
    <w:rsid w:val="008B01B6"/>
    <w:rsid w:val="008B01D4"/>
    <w:rsid w:val="008C2964"/>
    <w:rsid w:val="008D50A3"/>
    <w:rsid w:val="008D595D"/>
    <w:rsid w:val="008E4F0F"/>
    <w:rsid w:val="008E6400"/>
    <w:rsid w:val="009014D9"/>
    <w:rsid w:val="00942C30"/>
    <w:rsid w:val="00946664"/>
    <w:rsid w:val="0095140D"/>
    <w:rsid w:val="00952524"/>
    <w:rsid w:val="00972AD0"/>
    <w:rsid w:val="00972D57"/>
    <w:rsid w:val="00993E31"/>
    <w:rsid w:val="009A2517"/>
    <w:rsid w:val="009B57F5"/>
    <w:rsid w:val="009C2BFC"/>
    <w:rsid w:val="009C41B3"/>
    <w:rsid w:val="009E0F70"/>
    <w:rsid w:val="009F2275"/>
    <w:rsid w:val="00A000D5"/>
    <w:rsid w:val="00A01711"/>
    <w:rsid w:val="00A046D5"/>
    <w:rsid w:val="00A110C0"/>
    <w:rsid w:val="00A20EB9"/>
    <w:rsid w:val="00A3552A"/>
    <w:rsid w:val="00A431C6"/>
    <w:rsid w:val="00A568F0"/>
    <w:rsid w:val="00A644BB"/>
    <w:rsid w:val="00A6712D"/>
    <w:rsid w:val="00A72B6A"/>
    <w:rsid w:val="00A90286"/>
    <w:rsid w:val="00AA3045"/>
    <w:rsid w:val="00AA7B5E"/>
    <w:rsid w:val="00AC78E4"/>
    <w:rsid w:val="00B22432"/>
    <w:rsid w:val="00B225B3"/>
    <w:rsid w:val="00B4102B"/>
    <w:rsid w:val="00B54C44"/>
    <w:rsid w:val="00B55F26"/>
    <w:rsid w:val="00B976FA"/>
    <w:rsid w:val="00BA263B"/>
    <w:rsid w:val="00BA5D04"/>
    <w:rsid w:val="00BB66B4"/>
    <w:rsid w:val="00BC124A"/>
    <w:rsid w:val="00BF1838"/>
    <w:rsid w:val="00C0115D"/>
    <w:rsid w:val="00C15BE8"/>
    <w:rsid w:val="00C40D16"/>
    <w:rsid w:val="00C416C9"/>
    <w:rsid w:val="00C63911"/>
    <w:rsid w:val="00C95097"/>
    <w:rsid w:val="00CA44F6"/>
    <w:rsid w:val="00CA4B85"/>
    <w:rsid w:val="00CB28F2"/>
    <w:rsid w:val="00CC1CB9"/>
    <w:rsid w:val="00D23145"/>
    <w:rsid w:val="00D52EF2"/>
    <w:rsid w:val="00DA5353"/>
    <w:rsid w:val="00DB266C"/>
    <w:rsid w:val="00DB3E9B"/>
    <w:rsid w:val="00E078CF"/>
    <w:rsid w:val="00E2268A"/>
    <w:rsid w:val="00E23C29"/>
    <w:rsid w:val="00E31727"/>
    <w:rsid w:val="00E32F6E"/>
    <w:rsid w:val="00E371D2"/>
    <w:rsid w:val="00E5574E"/>
    <w:rsid w:val="00E74725"/>
    <w:rsid w:val="00E955DE"/>
    <w:rsid w:val="00EA5B65"/>
    <w:rsid w:val="00EB7C0A"/>
    <w:rsid w:val="00EF2033"/>
    <w:rsid w:val="00F2358E"/>
    <w:rsid w:val="00F25301"/>
    <w:rsid w:val="00F445F8"/>
    <w:rsid w:val="00F67B1C"/>
    <w:rsid w:val="00F7375D"/>
    <w:rsid w:val="00F74604"/>
    <w:rsid w:val="00FD399F"/>
    <w:rsid w:val="00FD3BE0"/>
    <w:rsid w:val="00FD68E8"/>
    <w:rsid w:val="00FE0056"/>
    <w:rsid w:val="00FE08AC"/>
    <w:rsid w:val="00FE28F4"/>
    <w:rsid w:val="00FE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9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1B1E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4514FB"/>
    <w:rPr>
      <w:sz w:val="22"/>
      <w:szCs w:val="22"/>
    </w:rPr>
  </w:style>
  <w:style w:type="character" w:customStyle="1" w:styleId="5">
    <w:name w:val="Основной текст (5) + Не курсив"/>
    <w:basedOn w:val="a0"/>
    <w:rsid w:val="004514F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6">
    <w:name w:val="Title"/>
    <w:basedOn w:val="a"/>
    <w:link w:val="a7"/>
    <w:uiPriority w:val="99"/>
    <w:qFormat/>
    <w:locked/>
    <w:rsid w:val="009C41B3"/>
    <w:pPr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9C41B3"/>
    <w:rPr>
      <w:rFonts w:ascii="Times New Roman" w:hAnsi="Times New Roman"/>
      <w:sz w:val="28"/>
      <w:szCs w:val="24"/>
    </w:rPr>
  </w:style>
  <w:style w:type="character" w:styleId="a8">
    <w:name w:val="Strong"/>
    <w:basedOn w:val="a0"/>
    <w:uiPriority w:val="22"/>
    <w:qFormat/>
    <w:locked/>
    <w:rsid w:val="002F68EE"/>
    <w:rPr>
      <w:b/>
      <w:bCs/>
    </w:rPr>
  </w:style>
  <w:style w:type="paragraph" w:styleId="a9">
    <w:name w:val="Normal (Web)"/>
    <w:basedOn w:val="a"/>
    <w:uiPriority w:val="99"/>
    <w:semiHidden/>
    <w:unhideWhenUsed/>
    <w:rsid w:val="00830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D164-1143-436D-8E3F-2DB58E3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Пользователь Windows</cp:lastModifiedBy>
  <cp:revision>21</cp:revision>
  <cp:lastPrinted>2023-06-01T22:55:00Z</cp:lastPrinted>
  <dcterms:created xsi:type="dcterms:W3CDTF">2021-07-09T03:51:00Z</dcterms:created>
  <dcterms:modified xsi:type="dcterms:W3CDTF">2023-06-01T22:57:00Z</dcterms:modified>
</cp:coreProperties>
</file>